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82CD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</w:t>
      </w:r>
      <w:bookmarkStart w:id="0" w:name="_GoBack"/>
      <w:bookmarkEnd w:id="0"/>
      <w:r>
        <w:rPr>
          <w:noProof/>
          <w:spacing w:val="30"/>
          <w:sz w:val="32"/>
        </w:rPr>
        <w:t>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82CD2" w:rsidRDefault="008A2B07" w:rsidP="00182CD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82CD2">
        <w:t>21 января 2016 года № 4</w:t>
      </w:r>
      <w:r w:rsidR="00182CD2">
        <w:t>5</w:t>
      </w:r>
      <w:r w:rsidR="00182CD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52E23" w:rsidRDefault="00A52E23" w:rsidP="00A52E23">
      <w:pPr>
        <w:jc w:val="both"/>
        <w:rPr>
          <w:szCs w:val="28"/>
        </w:rPr>
      </w:pPr>
    </w:p>
    <w:p w:rsidR="00A52E23" w:rsidRDefault="00A52E23" w:rsidP="0095625D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т 21 июля 2015</w:t>
      </w:r>
      <w:r w:rsidR="00551318">
        <w:rPr>
          <w:szCs w:val="28"/>
        </w:rPr>
        <w:t xml:space="preserve"> года</w:t>
      </w:r>
      <w:r>
        <w:rPr>
          <w:szCs w:val="28"/>
        </w:rPr>
        <w:t xml:space="preserve"> № 3 «Об утверждении перечня имущества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из государственной собственности Республики Карелия», в соответствии с Законом Республики Карелия от 2 октября 1995 года № 78-ЗРК «О порядке передачи объектов государственной собственности Республики</w:t>
      </w:r>
      <w:proofErr w:type="gramEnd"/>
      <w:r>
        <w:rPr>
          <w:szCs w:val="28"/>
        </w:rPr>
        <w:t xml:space="preserve">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A52E23" w:rsidRDefault="00A52E23" w:rsidP="00A52E23">
      <w:pPr>
        <w:ind w:firstLine="851"/>
        <w:jc w:val="both"/>
        <w:rPr>
          <w:szCs w:val="28"/>
        </w:rPr>
      </w:pPr>
    </w:p>
    <w:p w:rsidR="00A52E23" w:rsidRDefault="00A52E23" w:rsidP="00A52E23">
      <w:pPr>
        <w:ind w:firstLine="851"/>
        <w:jc w:val="both"/>
        <w:rPr>
          <w:szCs w:val="28"/>
        </w:rPr>
      </w:pPr>
    </w:p>
    <w:p w:rsidR="00A52E23" w:rsidRDefault="00A52E23" w:rsidP="00A52E2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A52E23" w:rsidRDefault="00A52E23" w:rsidP="00A52E23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A52E23" w:rsidRDefault="00A52E23" w:rsidP="00A52E23"/>
    <w:p w:rsidR="00A52E23" w:rsidRDefault="00A52E23" w:rsidP="00A52E23"/>
    <w:p w:rsidR="00A52E23" w:rsidRDefault="00A52E23" w:rsidP="00A52E23"/>
    <w:p w:rsidR="00A52E23" w:rsidRDefault="00A52E23" w:rsidP="00A52E23"/>
    <w:p w:rsidR="00A52E23" w:rsidRDefault="00A52E23" w:rsidP="00A52E23"/>
    <w:p w:rsidR="00A52E23" w:rsidRDefault="00A52E23" w:rsidP="00A52E23"/>
    <w:p w:rsidR="00A52E23" w:rsidRDefault="00A52E23" w:rsidP="00A52E23"/>
    <w:p w:rsidR="00A52E23" w:rsidRDefault="00A52E23" w:rsidP="00A52E23"/>
    <w:p w:rsidR="00A52E23" w:rsidRDefault="00A52E23" w:rsidP="00A52E23"/>
    <w:p w:rsidR="00A52E23" w:rsidRDefault="00A52E23" w:rsidP="00A52E23"/>
    <w:p w:rsidR="00A52E23" w:rsidRDefault="00A52E23" w:rsidP="00A52E23"/>
    <w:p w:rsidR="00A52E23" w:rsidRDefault="00A52E23" w:rsidP="00A52E23">
      <w:pPr>
        <w:sectPr w:rsidR="00A52E23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A52E23" w:rsidTr="00A52E23">
        <w:tc>
          <w:tcPr>
            <w:tcW w:w="4752" w:type="dxa"/>
          </w:tcPr>
          <w:p w:rsidR="00A52E23" w:rsidRDefault="00A52E23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A52E23" w:rsidRDefault="00A52E23" w:rsidP="00182CD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A52E23" w:rsidRDefault="00A52E23" w:rsidP="00182CD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A52E23" w:rsidRDefault="00A52E23" w:rsidP="00182CD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182CD2">
              <w:t>21 января 2016 года № 4</w:t>
            </w:r>
            <w:r w:rsidR="00182CD2">
              <w:t>5</w:t>
            </w:r>
            <w:r w:rsidR="00182CD2">
              <w:t>р-П</w:t>
            </w:r>
          </w:p>
          <w:p w:rsidR="00A52E23" w:rsidRDefault="00A52E23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A52E23" w:rsidRDefault="00A52E23" w:rsidP="00A52E23">
      <w:pPr>
        <w:pStyle w:val="ConsPlusTitle"/>
        <w:widowControl/>
        <w:jc w:val="center"/>
        <w:rPr>
          <w:sz w:val="28"/>
          <w:szCs w:val="28"/>
        </w:rPr>
      </w:pPr>
    </w:p>
    <w:p w:rsidR="00A52E23" w:rsidRDefault="00A52E23" w:rsidP="00A52E23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A52E23" w:rsidRDefault="00A52E23" w:rsidP="00A52E23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p w:rsidR="00A52E23" w:rsidRDefault="00A52E23" w:rsidP="00A52E23">
      <w:pPr>
        <w:jc w:val="center"/>
        <w:rPr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523"/>
        <w:gridCol w:w="1839"/>
        <w:gridCol w:w="2410"/>
      </w:tblGrid>
      <w:tr w:rsidR="00A52E23" w:rsidTr="0095625D">
        <w:trPr>
          <w:cantSplit/>
          <w:trHeight w:val="60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</w:t>
            </w:r>
          </w:p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A52E23" w:rsidTr="0095625D">
        <w:trPr>
          <w:cantSplit/>
          <w:trHeight w:val="363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52E23" w:rsidTr="0095625D">
        <w:trPr>
          <w:cantSplit/>
          <w:trHeight w:val="64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80,00</w:t>
            </w:r>
          </w:p>
        </w:tc>
      </w:tr>
      <w:tr w:rsidR="00A52E23" w:rsidTr="0095625D">
        <w:trPr>
          <w:cantSplit/>
          <w:trHeight w:val="68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80,00</w:t>
            </w:r>
          </w:p>
        </w:tc>
      </w:tr>
      <w:tr w:rsidR="00A52E23" w:rsidTr="0095625D">
        <w:trPr>
          <w:cantSplit/>
          <w:trHeight w:val="56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</w:t>
            </w:r>
          </w:p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Том 1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00,00</w:t>
            </w:r>
          </w:p>
        </w:tc>
      </w:tr>
      <w:tr w:rsidR="00A52E23" w:rsidTr="0095625D">
        <w:trPr>
          <w:cantSplit/>
          <w:trHeight w:val="603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</w:t>
            </w:r>
          </w:p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Том 18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00, 00</w:t>
            </w:r>
          </w:p>
        </w:tc>
      </w:tr>
      <w:tr w:rsidR="00A52E23" w:rsidTr="0095625D">
        <w:trPr>
          <w:cantSplit/>
          <w:trHeight w:val="67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</w:t>
            </w:r>
          </w:p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Том 1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16,64</w:t>
            </w:r>
          </w:p>
        </w:tc>
      </w:tr>
      <w:tr w:rsidR="00A52E23" w:rsidTr="0095625D">
        <w:trPr>
          <w:cantSplit/>
          <w:trHeight w:val="68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</w:t>
            </w:r>
          </w:p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Том 2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16,64</w:t>
            </w:r>
          </w:p>
        </w:tc>
      </w:tr>
      <w:tr w:rsidR="00A52E23" w:rsidTr="0095625D">
        <w:trPr>
          <w:cantSplit/>
          <w:trHeight w:val="548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</w:t>
            </w:r>
          </w:p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Том 2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,00</w:t>
            </w:r>
          </w:p>
        </w:tc>
      </w:tr>
      <w:tr w:rsidR="00A52E23" w:rsidTr="0095625D">
        <w:trPr>
          <w:cantSplit/>
          <w:trHeight w:val="60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</w:t>
            </w:r>
          </w:p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Том 2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,00</w:t>
            </w:r>
          </w:p>
        </w:tc>
      </w:tr>
      <w:tr w:rsidR="00A52E23" w:rsidTr="0095625D">
        <w:trPr>
          <w:cantSplit/>
          <w:trHeight w:val="66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</w:t>
            </w:r>
          </w:p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Том 2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,00</w:t>
            </w:r>
          </w:p>
        </w:tc>
      </w:tr>
      <w:tr w:rsidR="00A52E23" w:rsidTr="0095625D">
        <w:trPr>
          <w:cantSplit/>
          <w:trHeight w:val="69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</w:t>
            </w:r>
          </w:p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Том 2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,00</w:t>
            </w:r>
          </w:p>
        </w:tc>
      </w:tr>
      <w:tr w:rsidR="00A52E23" w:rsidTr="0095625D">
        <w:trPr>
          <w:cantSplit/>
          <w:trHeight w:val="68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</w:t>
            </w:r>
          </w:p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Том 2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,00</w:t>
            </w:r>
          </w:p>
        </w:tc>
      </w:tr>
      <w:tr w:rsidR="00A52E23" w:rsidTr="0095625D">
        <w:trPr>
          <w:cantSplit/>
          <w:trHeight w:val="55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</w:t>
            </w:r>
          </w:p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Том 2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,00</w:t>
            </w:r>
          </w:p>
        </w:tc>
      </w:tr>
      <w:tr w:rsidR="00A52E23" w:rsidTr="0095625D">
        <w:trPr>
          <w:cantSplit/>
          <w:trHeight w:val="60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</w:t>
            </w:r>
          </w:p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Том 2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00,00</w:t>
            </w:r>
          </w:p>
        </w:tc>
      </w:tr>
      <w:tr w:rsidR="00A52E23" w:rsidTr="0095625D">
        <w:trPr>
          <w:cantSplit/>
          <w:trHeight w:val="643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</w:t>
            </w:r>
          </w:p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Том 28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00,00</w:t>
            </w:r>
          </w:p>
        </w:tc>
      </w:tr>
      <w:tr w:rsidR="00A52E23" w:rsidTr="0095625D">
        <w:trPr>
          <w:cantSplit/>
          <w:trHeight w:val="709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</w:t>
            </w:r>
          </w:p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>Том 2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00,00</w:t>
            </w:r>
          </w:p>
        </w:tc>
      </w:tr>
      <w:tr w:rsidR="00A52E23" w:rsidTr="0095625D">
        <w:trPr>
          <w:cantSplit/>
          <w:trHeight w:val="6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 xml:space="preserve">А. </w:t>
            </w:r>
            <w:proofErr w:type="spellStart"/>
            <w:r>
              <w:rPr>
                <w:szCs w:val="28"/>
              </w:rPr>
              <w:t>Бушковский</w:t>
            </w:r>
            <w:proofErr w:type="spellEnd"/>
            <w:r>
              <w:rPr>
                <w:szCs w:val="28"/>
              </w:rPr>
              <w:t xml:space="preserve"> «Страшные русские»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0,00</w:t>
            </w:r>
          </w:p>
        </w:tc>
      </w:tr>
      <w:tr w:rsidR="00A52E23" w:rsidTr="0095625D">
        <w:trPr>
          <w:cantSplit/>
          <w:trHeight w:val="369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E23" w:rsidRDefault="00A52E23" w:rsidP="008E4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E23" w:rsidRDefault="00A52E23" w:rsidP="008E4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E23" w:rsidRDefault="00A52E23" w:rsidP="008E4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E23" w:rsidRDefault="00A52E23" w:rsidP="008E4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52E23" w:rsidTr="0095625D">
        <w:trPr>
          <w:cantSplit/>
          <w:trHeight w:val="369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Мальми</w:t>
            </w:r>
            <w:proofErr w:type="spellEnd"/>
            <w:r>
              <w:rPr>
                <w:szCs w:val="28"/>
              </w:rPr>
              <w:t>. Все о танце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,00</w:t>
            </w:r>
          </w:p>
        </w:tc>
      </w:tr>
      <w:tr w:rsidR="00A52E23" w:rsidTr="0095625D">
        <w:trPr>
          <w:cantSplit/>
          <w:trHeight w:val="87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Pr="00A52E23" w:rsidRDefault="00A52E23" w:rsidP="00A52E23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52E23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 xml:space="preserve"> </w:t>
            </w:r>
            <w:r w:rsidRPr="00A52E23">
              <w:rPr>
                <w:sz w:val="28"/>
                <w:szCs w:val="28"/>
              </w:rPr>
              <w:t>Макаров. П.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52E23">
              <w:rPr>
                <w:sz w:val="28"/>
                <w:szCs w:val="28"/>
              </w:rPr>
              <w:t>Прокконен</w:t>
            </w:r>
            <w:proofErr w:type="spellEnd"/>
            <w:r w:rsidRPr="00A52E23">
              <w:rPr>
                <w:sz w:val="28"/>
                <w:szCs w:val="28"/>
              </w:rPr>
              <w:t>: жизнь - Карелии!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00,00</w:t>
            </w:r>
          </w:p>
        </w:tc>
      </w:tr>
      <w:tr w:rsidR="00A52E23" w:rsidTr="0095625D">
        <w:trPr>
          <w:cantSplit/>
          <w:trHeight w:val="437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Pr="00A52E23" w:rsidRDefault="00A52E23" w:rsidP="00A52E23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 w:rsidRPr="00A52E23">
              <w:rPr>
                <w:sz w:val="28"/>
                <w:szCs w:val="28"/>
              </w:rPr>
              <w:t>Фарутин</w:t>
            </w:r>
            <w:proofErr w:type="spellEnd"/>
            <w:r w:rsidRPr="00A52E23">
              <w:rPr>
                <w:sz w:val="28"/>
                <w:szCs w:val="28"/>
              </w:rPr>
              <w:t>. Зерна род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88</w:t>
            </w:r>
          </w:p>
        </w:tc>
      </w:tr>
      <w:tr w:rsidR="00A52E23" w:rsidTr="0095625D">
        <w:trPr>
          <w:cantSplit/>
          <w:trHeight w:val="103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Pr="00A52E23" w:rsidRDefault="00A52E23" w:rsidP="00A52E2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A52E23">
              <w:rPr>
                <w:sz w:val="28"/>
                <w:szCs w:val="28"/>
              </w:rPr>
              <w:t>Брошюра «Объекты историко-культурного наследия города Петрозаводска»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3,00</w:t>
            </w:r>
          </w:p>
        </w:tc>
      </w:tr>
      <w:tr w:rsidR="00A52E23" w:rsidTr="0095625D">
        <w:trPr>
          <w:cantSplit/>
          <w:trHeight w:val="403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E23" w:rsidRDefault="00A52E23">
            <w:pPr>
              <w:jc w:val="center"/>
              <w:rPr>
                <w:szCs w:val="28"/>
              </w:rPr>
            </w:pP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Pr="00A52E23" w:rsidRDefault="00A52E23" w:rsidP="00A52E2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A52E23">
              <w:rPr>
                <w:sz w:val="28"/>
                <w:szCs w:val="28"/>
              </w:rPr>
              <w:t>Итого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E23" w:rsidRDefault="00A52E23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E23" w:rsidRDefault="00A52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257,16</w:t>
            </w:r>
          </w:p>
        </w:tc>
      </w:tr>
    </w:tbl>
    <w:p w:rsidR="00A52E23" w:rsidRDefault="00A52E23" w:rsidP="00A52E23">
      <w:pPr>
        <w:jc w:val="center"/>
        <w:rPr>
          <w:szCs w:val="28"/>
        </w:rPr>
      </w:pPr>
      <w:r>
        <w:rPr>
          <w:szCs w:val="28"/>
        </w:rPr>
        <w:t>____________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A52E23" w:rsidRDefault="00A52E23">
      <w:pPr>
        <w:tabs>
          <w:tab w:val="left" w:pos="9356"/>
        </w:tabs>
        <w:ind w:right="-1"/>
      </w:pPr>
    </w:p>
    <w:sectPr w:rsidR="00A52E23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533A7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533A7E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182CD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2CD2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3A7E"/>
    <w:rsid w:val="0054699C"/>
    <w:rsid w:val="00551318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5625D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2E2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B4CE-48B3-4EBF-B861-19E21E1B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7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10-30T11:29:00Z</cp:lastPrinted>
  <dcterms:created xsi:type="dcterms:W3CDTF">2016-01-12T12:58:00Z</dcterms:created>
  <dcterms:modified xsi:type="dcterms:W3CDTF">2016-01-21T09:45:00Z</dcterms:modified>
</cp:coreProperties>
</file>